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D81">
        <w:rPr>
          <w:rFonts w:ascii="Times New Roman" w:hAnsi="Times New Roman" w:cs="Times New Roman"/>
          <w:sz w:val="24"/>
          <w:szCs w:val="24"/>
        </w:rPr>
      </w:r>
      <w:r w:rsidR="00733D81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D81">
        <w:rPr>
          <w:rFonts w:ascii="Times New Roman" w:hAnsi="Times New Roman" w:cs="Times New Roman"/>
          <w:sz w:val="24"/>
          <w:szCs w:val="24"/>
        </w:rPr>
      </w:r>
      <w:r w:rsidR="00733D81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F60C6" w:rsidRPr="00EF375B" w:rsidTr="003D6D5D">
        <w:trPr>
          <w:trHeight w:val="488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76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3D81">
              <w:rPr>
                <w:rFonts w:ascii="Times New Roman" w:hAnsi="Times New Roman" w:cs="Times New Roman"/>
                <w:sz w:val="24"/>
                <w:szCs w:val="24"/>
              </w:rPr>
            </w:r>
            <w:r w:rsidR="00733D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D6D5D">
        <w:trPr>
          <w:trHeight w:val="488"/>
        </w:trPr>
        <w:tc>
          <w:tcPr>
            <w:tcW w:w="5000" w:type="pct"/>
            <w:shd w:val="clear" w:color="auto" w:fill="CCFFCC"/>
            <w:vAlign w:val="center"/>
          </w:tcPr>
          <w:p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D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D6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3D81">
              <w:rPr>
                <w:rFonts w:ascii="Times New Roman" w:hAnsi="Times New Roman" w:cs="Times New Roman"/>
                <w:sz w:val="24"/>
                <w:szCs w:val="24"/>
              </w:rPr>
            </w:r>
            <w:r w:rsidR="00733D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767AD" w:rsidRDefault="00D81E73" w:rsidP="0047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4767AD" w:rsidRPr="004767AD">
              <w:rPr>
                <w:rFonts w:ascii="Times New Roman" w:hAnsi="Times New Roman" w:cs="Times New Roman"/>
                <w:sz w:val="24"/>
                <w:szCs w:val="24"/>
              </w:rPr>
              <w:t xml:space="preserve">podpory vysokých škol </w:t>
            </w:r>
          </w:p>
          <w:p w:rsidR="004767AD" w:rsidRDefault="004767AD" w:rsidP="0047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D81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u </w:t>
            </w:r>
            <w:r w:rsidRPr="004767AD">
              <w:rPr>
                <w:rFonts w:ascii="Times New Roman" w:hAnsi="Times New Roman" w:cs="Times New Roman"/>
                <w:sz w:val="24"/>
                <w:szCs w:val="24"/>
              </w:rPr>
              <w:t>podpory vysokých škol a výzkumu</w:t>
            </w:r>
          </w:p>
          <w:p w:rsidR="003A7922" w:rsidRPr="00D81E73" w:rsidRDefault="00303E7B" w:rsidP="004767AD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8CB">
              <w:rPr>
                <w:rFonts w:ascii="Times New Roman" w:hAnsi="Times New Roman" w:cs="Times New Roman"/>
                <w:bCs/>
                <w:sz w:val="24"/>
                <w:szCs w:val="24"/>
              </w:rPr>
              <w:t>č.</w:t>
            </w:r>
            <w:r w:rsidR="0047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8CB">
              <w:rPr>
                <w:rFonts w:ascii="Times New Roman" w:hAnsi="Times New Roman" w:cs="Times New Roman"/>
                <w:bCs/>
                <w:sz w:val="24"/>
                <w:szCs w:val="24"/>
              </w:rPr>
              <w:t>j.: MSMT-</w:t>
            </w:r>
            <w:r w:rsidR="00297A7B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  <w:bookmarkStart w:id="0" w:name="_GoBack"/>
            <w:bookmarkEnd w:id="0"/>
            <w:r w:rsidR="004767AD" w:rsidRPr="004767AD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4767A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Cs/>
        </w:rPr>
      </w:r>
      <w:r w:rsidR="00733D8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Cs/>
        </w:rPr>
      </w:r>
      <w:r w:rsidR="00733D8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Cs/>
        </w:rPr>
      </w:r>
      <w:r w:rsidR="00733D8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Cs/>
        </w:rPr>
      </w:r>
      <w:r w:rsidR="00733D8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Cs/>
        </w:rPr>
      </w:r>
      <w:r w:rsidR="00733D81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61733C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 </w:t>
      </w:r>
      <w:r w:rsidR="004767AD">
        <w:rPr>
          <w:rFonts w:ascii="Times New Roman" w:hAnsi="Times New Roman" w:cs="Times New Roman"/>
          <w:bCs/>
        </w:rPr>
        <w:tab/>
        <w:t xml:space="preserve"> </w:t>
      </w:r>
      <w:r w:rsidR="00452F1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452F1E">
        <w:rPr>
          <w:rFonts w:ascii="Times New Roman" w:hAnsi="Times New Roman" w:cs="Times New Roman"/>
          <w:bCs/>
        </w:rPr>
        <w:tab/>
      </w:r>
      <w:r w:rsidR="004767AD">
        <w:rPr>
          <w:rFonts w:ascii="Times New Roman" w:hAnsi="Times New Roman" w:cs="Times New Roman"/>
          <w:bCs/>
        </w:rPr>
        <w:t xml:space="preserve">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/>
          <w:bCs/>
        </w:rPr>
      </w:r>
      <w:r w:rsidR="00733D81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67A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/>
          <w:bCs/>
        </w:rPr>
      </w:r>
      <w:r w:rsidR="00733D81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767A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D81">
        <w:rPr>
          <w:rFonts w:ascii="Times New Roman" w:hAnsi="Times New Roman" w:cs="Times New Roman"/>
          <w:b/>
          <w:bCs/>
        </w:rPr>
      </w:r>
      <w:r w:rsidR="00733D81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7AD" w:rsidRDefault="004767A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7AD" w:rsidRDefault="004767A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7AD" w:rsidRDefault="004767A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17688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81" w:rsidRDefault="00733D81" w:rsidP="00386203">
      <w:pPr>
        <w:spacing w:after="0" w:line="240" w:lineRule="auto"/>
      </w:pPr>
      <w:r>
        <w:separator/>
      </w:r>
    </w:p>
  </w:endnote>
  <w:endnote w:type="continuationSeparator" w:id="0">
    <w:p w:rsidR="00733D81" w:rsidRDefault="00733D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97A7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81" w:rsidRDefault="00733D81" w:rsidP="00386203">
      <w:pPr>
        <w:spacing w:after="0" w:line="240" w:lineRule="auto"/>
      </w:pPr>
      <w:r>
        <w:separator/>
      </w:r>
    </w:p>
  </w:footnote>
  <w:footnote w:type="continuationSeparator" w:id="0">
    <w:p w:rsidR="00733D81" w:rsidRDefault="00733D81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97A7B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56E7"/>
    <w:rsid w:val="003A7361"/>
    <w:rsid w:val="003A7922"/>
    <w:rsid w:val="003D0A01"/>
    <w:rsid w:val="003D6D5D"/>
    <w:rsid w:val="003E00EF"/>
    <w:rsid w:val="004220BD"/>
    <w:rsid w:val="00426249"/>
    <w:rsid w:val="004438DD"/>
    <w:rsid w:val="00447364"/>
    <w:rsid w:val="00452F1E"/>
    <w:rsid w:val="004620B8"/>
    <w:rsid w:val="004727EE"/>
    <w:rsid w:val="004767AD"/>
    <w:rsid w:val="00480260"/>
    <w:rsid w:val="00485D2D"/>
    <w:rsid w:val="004D275A"/>
    <w:rsid w:val="004E0BE8"/>
    <w:rsid w:val="004F5BC2"/>
    <w:rsid w:val="005078F1"/>
    <w:rsid w:val="00517688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3D81"/>
    <w:rsid w:val="007379E9"/>
    <w:rsid w:val="00757E3E"/>
    <w:rsid w:val="00773538"/>
    <w:rsid w:val="00773D9B"/>
    <w:rsid w:val="007815A7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1A21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C4BB4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3D11"/>
    <w:rsid w:val="00E85E77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B26D-E499-4A42-9364-4C68C10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5-11-19T10:53:00Z</cp:lastPrinted>
  <dcterms:created xsi:type="dcterms:W3CDTF">2017-02-23T14:11:00Z</dcterms:created>
  <dcterms:modified xsi:type="dcterms:W3CDTF">2017-04-05T18:27:00Z</dcterms:modified>
</cp:coreProperties>
</file>